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AF4CBB" w:rsidRDefault="004845F7" w:rsidP="0015299B">
      <w:pPr>
        <w:ind w:left="-567"/>
      </w:pPr>
      <w:r>
        <w:rPr>
          <w:color w:val="FF0000"/>
        </w:rPr>
      </w:r>
      <w:r>
        <w:rPr>
          <w:color w:val="FF0000"/>
        </w:rPr>
        <w:pict>
          <v:group id="_x0000_s1026" editas="canvas" style="width:478.9pt;height:454.7pt;mso-position-horizontal-relative:char;mso-position-vertical-relative:line" coordorigin="1398,3929" coordsize="9578,9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98;top:3929;width:9578;height:9094" o:preferrelative="f">
              <v:fill o:detectmouseclick="t"/>
              <v:path o:extrusionok="t" o:connecttype="none"/>
              <o:lock v:ext="edit" text="t"/>
            </v:shape>
            <v:rect id="_x0000_s1032" style="position:absolute;left:3349;top:4313;width:2002;height:1266">
              <v:textbox style="mso-next-textbox:#_x0000_s1032">
                <w:txbxContent>
                  <w:p w:rsidR="00013252" w:rsidRPr="00F148CC" w:rsidRDefault="00B368D9" w:rsidP="004845F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1</w:t>
                    </w:r>
                    <w:r w:rsidR="00521E20"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</v:rect>
            <v:rect id="_x0000_s1037" style="position:absolute;left:8112;top:6455;width:1896;height:1721" fillcolor="black [3213]">
              <v:textbox style="mso-next-textbox:#_x0000_s1037">
                <w:txbxContent>
                  <w:p w:rsidR="00013252" w:rsidRPr="00521E20" w:rsidRDefault="00B368D9" w:rsidP="004845F7">
                    <w:pPr>
                      <w:rPr>
                        <w:sz w:val="32"/>
                        <w:szCs w:val="32"/>
                      </w:rPr>
                    </w:pPr>
                    <w:r w:rsidRPr="00521E20">
                      <w:rPr>
                        <w:sz w:val="32"/>
                        <w:szCs w:val="32"/>
                      </w:rPr>
                      <w:t>result</w:t>
                    </w:r>
                  </w:p>
                </w:txbxContent>
              </v:textbox>
            </v:rect>
            <v:rect id="_x0000_s1090" style="position:absolute;left:3349;top:5873;width:2002;height:1266">
              <v:textbox style="mso-next-textbox:#_x0000_s1090">
                <w:txbxContent>
                  <w:p w:rsidR="00B368D9" w:rsidRPr="00F148CC" w:rsidRDefault="00B368D9" w:rsidP="004845F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2</w:t>
                    </w:r>
                  </w:p>
                </w:txbxContent>
              </v:textbox>
            </v:rect>
            <v:rect id="_x0000_s1091" style="position:absolute;left:3349;top:7433;width:2002;height:1266">
              <v:textbox style="mso-next-textbox:#_x0000_s1091">
                <w:txbxContent>
                  <w:p w:rsidR="00B368D9" w:rsidRPr="00F148CC" w:rsidRDefault="00B368D9" w:rsidP="004845F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3</w:t>
                    </w:r>
                  </w:p>
                </w:txbxContent>
              </v:textbox>
            </v:rect>
            <v:rect id="_x0000_s1092" style="position:absolute;left:3349;top:9050;width:2002;height:1266">
              <v:textbox style="mso-next-textbox:#_x0000_s1092">
                <w:txbxContent>
                  <w:p w:rsidR="00B368D9" w:rsidRPr="00F148CC" w:rsidRDefault="00B368D9" w:rsidP="004845F7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4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01" type="#_x0000_t88" style="position:absolute;left:7173;top:4559;width:585;height:5505" strokeweight="2.25pt"/>
            <v:group id="_x0000_s1105" style="position:absolute;left:5855;top:6104;width:988;height:780" coordorigin="3875,4634" coordsize="988,780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106" type="#_x0000_t13" style="position:absolute;left:3978;top:4634;width:870;height:78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7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08" style="position:absolute;left:5840;top:7664;width:988;height:780" coordorigin="3875,4634" coordsize="988,780">
              <v:shape id="_x0000_s1109" type="#_x0000_t13" style="position:absolute;left:3978;top:4634;width:870;height:780"/>
              <v:shape id="Text Box 2" o:spid="_x0000_s1110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11" style="position:absolute;left:5855;top:9299;width:988;height:780" coordorigin="3875,4634" coordsize="988,780">
              <v:shape id="_x0000_s1112" type="#_x0000_t13" style="position:absolute;left:3978;top:4634;width:870;height:780"/>
              <v:shape id="Text Box 2" o:spid="_x0000_s1113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15" style="position:absolute;left:5780;top:4619;width:988;height:780" coordorigin="3875,4634" coordsize="988,780">
              <v:shape id="_x0000_s1116" type="#_x0000_t13" style="position:absolute;left:3978;top:4634;width:870;height:780"/>
              <v:shape id="Text Box 2" o:spid="_x0000_s1117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4845F7" w:rsidRPr="00521E20" w:rsidRDefault="004845F7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18" style="position:absolute;left:1940;top:4604;width:988;height:780" coordorigin="3875,4634" coordsize="988,780">
              <v:shape id="_x0000_s1119" type="#_x0000_t13" style="position:absolute;left:3978;top:4634;width:870;height:780"/>
              <v:shape id="Text Box 2" o:spid="_x0000_s1120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4845F7" w:rsidRPr="00521E20" w:rsidRDefault="004845F7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121" style="position:absolute;left:1955;top:6134;width:988;height:780" coordorigin="3875,4634" coordsize="988,780">
              <v:shape id="_x0000_s1122" type="#_x0000_t13" style="position:absolute;left:3978;top:4634;width:870;height:780"/>
              <v:shape id="Text Box 2" o:spid="_x0000_s1123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4845F7" w:rsidRPr="00521E20" w:rsidRDefault="004845F7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124" style="position:absolute;left:1970;top:7619;width:988;height:780" coordorigin="3875,4634" coordsize="988,780">
              <v:shape id="_x0000_s1125" type="#_x0000_t13" style="position:absolute;left:3978;top:4634;width:870;height:780"/>
              <v:shape id="Text Box 2" o:spid="_x0000_s1126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4845F7" w:rsidRPr="00521E20" w:rsidRDefault="004845F7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_x0000_s1127" style="position:absolute;left:1970;top:9209;width:988;height:780" coordorigin="3875,4634" coordsize="988,780">
              <v:shape id="_x0000_s1128" type="#_x0000_t13" style="position:absolute;left:3978;top:4634;width:870;height:780"/>
              <v:shape id="Text Box 2" o:spid="_x0000_s1129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4845F7" w:rsidRPr="00521E20" w:rsidRDefault="004845F7" w:rsidP="004845F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  <w:bookmarkEnd w:id="0"/>
    </w:p>
    <w:sectPr w:rsidR="00AF4CBB" w:rsidSect="008E6419">
      <w:pgSz w:w="9072" w:h="8222" w:orient="landscape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252"/>
    <w:rsid w:val="00001888"/>
    <w:rsid w:val="00006CED"/>
    <w:rsid w:val="00013252"/>
    <w:rsid w:val="0001620A"/>
    <w:rsid w:val="000E06F6"/>
    <w:rsid w:val="00121224"/>
    <w:rsid w:val="00146F3E"/>
    <w:rsid w:val="0015299B"/>
    <w:rsid w:val="00152A0B"/>
    <w:rsid w:val="00192655"/>
    <w:rsid w:val="001D3C4E"/>
    <w:rsid w:val="00222A1F"/>
    <w:rsid w:val="0028255D"/>
    <w:rsid w:val="002913D3"/>
    <w:rsid w:val="00294A40"/>
    <w:rsid w:val="002A5EDF"/>
    <w:rsid w:val="002D22D3"/>
    <w:rsid w:val="002F7A3A"/>
    <w:rsid w:val="00326CB2"/>
    <w:rsid w:val="00360DB7"/>
    <w:rsid w:val="0036298F"/>
    <w:rsid w:val="00375CA0"/>
    <w:rsid w:val="003F22AC"/>
    <w:rsid w:val="003F679A"/>
    <w:rsid w:val="00406C30"/>
    <w:rsid w:val="00483A51"/>
    <w:rsid w:val="004845F7"/>
    <w:rsid w:val="004B3F9C"/>
    <w:rsid w:val="004B4908"/>
    <w:rsid w:val="004C70C2"/>
    <w:rsid w:val="004F2CBD"/>
    <w:rsid w:val="00512CFA"/>
    <w:rsid w:val="00521E20"/>
    <w:rsid w:val="0058597F"/>
    <w:rsid w:val="005D2076"/>
    <w:rsid w:val="005E2AD7"/>
    <w:rsid w:val="00633319"/>
    <w:rsid w:val="006D1698"/>
    <w:rsid w:val="0076500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F4CBB"/>
    <w:rsid w:val="00AF7CE7"/>
    <w:rsid w:val="00B368D9"/>
    <w:rsid w:val="00B443D5"/>
    <w:rsid w:val="00BA427E"/>
    <w:rsid w:val="00BC419E"/>
    <w:rsid w:val="00C202E1"/>
    <w:rsid w:val="00C50D5A"/>
    <w:rsid w:val="00D0133E"/>
    <w:rsid w:val="00D96BCD"/>
    <w:rsid w:val="00E11F28"/>
    <w:rsid w:val="00E20981"/>
    <w:rsid w:val="00F0190B"/>
    <w:rsid w:val="00F148CC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86DB-09D6-4B67-BA26-59D2422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38</cp:revision>
  <cp:lastPrinted>2015-04-27T12:42:00Z</cp:lastPrinted>
  <dcterms:created xsi:type="dcterms:W3CDTF">2014-06-06T11:08:00Z</dcterms:created>
  <dcterms:modified xsi:type="dcterms:W3CDTF">2015-11-11T12:53:00Z</dcterms:modified>
</cp:coreProperties>
</file>